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133FC" w14:textId="44F69F04" w:rsidR="00C50EFF" w:rsidRPr="00C50EFF" w:rsidRDefault="00A8665A" w:rsidP="00C50EFF">
      <w:pPr>
        <w:spacing w:before="240" w:after="240"/>
        <w:jc w:val="center"/>
        <w:rPr>
          <w:b/>
          <w:sz w:val="30"/>
          <w:szCs w:val="30"/>
        </w:rPr>
      </w:pPr>
      <w:bookmarkStart w:id="0" w:name="_GoBack"/>
      <w:bookmarkEnd w:id="0"/>
      <w:r>
        <w:rPr>
          <w:b/>
          <w:sz w:val="30"/>
          <w:szCs w:val="30"/>
        </w:rPr>
        <w:t>Resumo</w:t>
      </w:r>
      <w:r w:rsidR="00C50EFF" w:rsidRPr="00C50EFF">
        <w:rPr>
          <w:b/>
          <w:sz w:val="30"/>
          <w:szCs w:val="30"/>
        </w:rPr>
        <w:t xml:space="preserve"> para </w:t>
      </w:r>
      <w:r w:rsidR="00285B86">
        <w:rPr>
          <w:b/>
          <w:sz w:val="30"/>
          <w:szCs w:val="30"/>
        </w:rPr>
        <w:t xml:space="preserve">V EXPOTEC </w:t>
      </w:r>
      <w:r w:rsidR="00E62AAB" w:rsidRPr="00E62AAB">
        <w:rPr>
          <w:b/>
          <w:i/>
          <w:sz w:val="30"/>
          <w:szCs w:val="30"/>
        </w:rPr>
        <w:t>C</w:t>
      </w:r>
      <w:r w:rsidR="009C503B" w:rsidRPr="00E62AAB">
        <w:rPr>
          <w:b/>
          <w:i/>
          <w:sz w:val="30"/>
          <w:szCs w:val="30"/>
        </w:rPr>
        <w:t xml:space="preserve">ampus </w:t>
      </w:r>
      <w:r w:rsidR="00285B86">
        <w:rPr>
          <w:b/>
          <w:sz w:val="30"/>
          <w:szCs w:val="30"/>
        </w:rPr>
        <w:t>Santa Cruz</w:t>
      </w:r>
    </w:p>
    <w:tbl>
      <w:tblPr>
        <w:tblStyle w:val="Tabelacomgrade"/>
        <w:tblW w:w="8647" w:type="dxa"/>
        <w:tblLook w:val="04A0" w:firstRow="1" w:lastRow="0" w:firstColumn="1" w:lastColumn="0" w:noHBand="0" w:noVBand="1"/>
      </w:tblPr>
      <w:tblGrid>
        <w:gridCol w:w="8647"/>
      </w:tblGrid>
      <w:tr w:rsidR="00120DA8" w14:paraId="0F48E536" w14:textId="77777777" w:rsidTr="00A111B3">
        <w:trPr>
          <w:trHeight w:val="567"/>
        </w:trPr>
        <w:tc>
          <w:tcPr>
            <w:tcW w:w="8647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2AE4316D" w14:textId="77777777" w:rsidR="00120DA8" w:rsidRPr="00980EDF" w:rsidRDefault="00120DA8" w:rsidP="00980ED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80EDF">
              <w:rPr>
                <w:rFonts w:ascii="Times New Roman" w:hAnsi="Times New Roman" w:cs="Times New Roman"/>
                <w:b/>
                <w:sz w:val="32"/>
                <w:szCs w:val="24"/>
                <w:lang w:eastAsia="pt-BR"/>
              </w:rPr>
              <w:t>1. Dados gerais:</w:t>
            </w:r>
          </w:p>
        </w:tc>
      </w:tr>
      <w:tr w:rsidR="00120DA8" w14:paraId="36CD36B5" w14:textId="77777777" w:rsidTr="00A111B3">
        <w:tc>
          <w:tcPr>
            <w:tcW w:w="8647" w:type="dxa"/>
            <w:tcBorders>
              <w:top w:val="double" w:sz="4" w:space="0" w:color="auto"/>
            </w:tcBorders>
          </w:tcPr>
          <w:p w14:paraId="7A8E0E72" w14:textId="733BF505" w:rsidR="00120DA8" w:rsidRPr="00980EDF" w:rsidRDefault="00A8665A" w:rsidP="00071A95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1.1. Título</w:t>
            </w:r>
            <w:r w:rsidR="00120DA8" w:rsidRPr="00980E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:</w:t>
            </w:r>
          </w:p>
        </w:tc>
      </w:tr>
      <w:tr w:rsidR="00071A95" w14:paraId="37B9899E" w14:textId="77777777" w:rsidTr="00A111B3">
        <w:tc>
          <w:tcPr>
            <w:tcW w:w="8647" w:type="dxa"/>
          </w:tcPr>
          <w:p w14:paraId="79B88B00" w14:textId="77777777" w:rsidR="00071A95" w:rsidRPr="00071A95" w:rsidRDefault="00071A95" w:rsidP="007C02B0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(Preencha aqui)</w:t>
            </w:r>
          </w:p>
        </w:tc>
      </w:tr>
      <w:tr w:rsidR="00120DA8" w14:paraId="4160A4D9" w14:textId="77777777" w:rsidTr="00A111B3">
        <w:tc>
          <w:tcPr>
            <w:tcW w:w="8647" w:type="dxa"/>
          </w:tcPr>
          <w:p w14:paraId="63E14DBC" w14:textId="77777777" w:rsidR="00120DA8" w:rsidRPr="00980EDF" w:rsidRDefault="00120DA8" w:rsidP="00071A95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80E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1.2. </w:t>
            </w:r>
            <w:r w:rsidR="00285B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jeto integrador?</w:t>
            </w:r>
          </w:p>
          <w:p w14:paraId="6718C7F0" w14:textId="48479199" w:rsidR="004E763B" w:rsidRDefault="00F813A7" w:rsidP="00285B86">
            <w:pPr>
              <w:tabs>
                <w:tab w:val="left" w:pos="750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pt-BR"/>
                </w:rPr>
                <w:id w:val="19065624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D143B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4E763B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Sim</w:t>
            </w:r>
          </w:p>
          <w:p w14:paraId="3612BF71" w14:textId="3CBB288A" w:rsidR="004E763B" w:rsidRDefault="00285B86" w:rsidP="00285B86">
            <w:pPr>
              <w:tabs>
                <w:tab w:val="left" w:pos="750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Área técnica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pt-BR"/>
                </w:rPr>
                <w:id w:val="-113201397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27AE1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Informática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pt-BR"/>
                </w:rPr>
                <w:id w:val="-68305199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27AE1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Refrigeração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pt-BR"/>
                </w:rPr>
                <w:id w:val="72712383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Mecânica</w:t>
            </w:r>
            <w:r w:rsidR="004E763B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pt-BR"/>
                </w:rPr>
                <w:id w:val="149683460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E763B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4E763B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Manutenção e Suporte</w:t>
            </w:r>
          </w:p>
          <w:p w14:paraId="55700F3F" w14:textId="0F0ACECD" w:rsidR="00120DA8" w:rsidRDefault="004E763B" w:rsidP="00285B86">
            <w:pPr>
              <w:tabs>
                <w:tab w:val="left" w:pos="750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Licenciatura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pt-BR"/>
                </w:rPr>
                <w:id w:val="91182018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Física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pt-BR"/>
                </w:rPr>
                <w:id w:val="32710361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Matemática</w:t>
            </w:r>
            <w:r w:rsidR="00285B8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ab/>
            </w:r>
          </w:p>
          <w:p w14:paraId="69AC9EF4" w14:textId="77777777" w:rsidR="004E763B" w:rsidRDefault="00F813A7" w:rsidP="00D94E8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pt-BR"/>
                </w:rPr>
                <w:id w:val="20384415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20DA8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285B8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Não</w:t>
            </w:r>
          </w:p>
          <w:p w14:paraId="4705B795" w14:textId="1E5ADFB1" w:rsidR="00120DA8" w:rsidRDefault="00D94E8B" w:rsidP="00D94E8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Especifique</w:t>
            </w:r>
            <w:r w:rsidR="0035511A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 w:rsidR="006D143B" w:rsidRPr="006D143B">
              <w:rPr>
                <w:rFonts w:ascii="Times New Roman" w:hAnsi="Times New Roman" w:cs="Times New Roman"/>
                <w:sz w:val="24"/>
                <w:szCs w:val="24"/>
                <w:u w:val="single"/>
                <w:lang w:eastAsia="pt-BR"/>
              </w:rPr>
              <w:t>(Preencha aqui)</w:t>
            </w:r>
            <w:r w:rsidR="0035511A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120DA8" w14:paraId="228622BF" w14:textId="77777777" w:rsidTr="00A111B3">
        <w:tc>
          <w:tcPr>
            <w:tcW w:w="8647" w:type="dxa"/>
          </w:tcPr>
          <w:p w14:paraId="33A0EAE1" w14:textId="77777777" w:rsidR="00120DA8" w:rsidRPr="00980EDF" w:rsidRDefault="00120DA8" w:rsidP="00071A95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80E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1.3. Número de integrantes:</w:t>
            </w:r>
          </w:p>
          <w:p w14:paraId="3F5F8F9B" w14:textId="77777777" w:rsidR="00120DA8" w:rsidRDefault="00F813A7" w:rsidP="00071A9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pt-BR"/>
                </w:rPr>
                <w:id w:val="9437718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20DA8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120DA8" w:rsidRPr="000A55E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ndividual</w:t>
            </w:r>
          </w:p>
          <w:p w14:paraId="50150D4B" w14:textId="77777777" w:rsidR="00120DA8" w:rsidRDefault="00F813A7" w:rsidP="00071A9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pt-BR"/>
                </w:rPr>
                <w:id w:val="-13688332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20DA8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120DA8" w:rsidRPr="000A55E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Grupo - 2 alunos</w:t>
            </w:r>
          </w:p>
          <w:p w14:paraId="06E3E437" w14:textId="77777777" w:rsidR="0035511A" w:rsidRDefault="00F813A7" w:rsidP="0035511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pt-BR"/>
                </w:rPr>
                <w:id w:val="-183505626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5511A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35511A" w:rsidRPr="000A55E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Grupo - </w:t>
            </w:r>
            <w:r w:rsidR="0035511A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</w:t>
            </w:r>
            <w:r w:rsidR="0035511A" w:rsidRPr="000A55E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alunos</w:t>
            </w:r>
          </w:p>
          <w:p w14:paraId="52ABC3DF" w14:textId="6225D8BC" w:rsidR="00C03F9A" w:rsidRPr="00285B86" w:rsidRDefault="00F813A7" w:rsidP="00C03F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pt-BR"/>
                </w:rPr>
                <w:id w:val="-10725840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03F9A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C03F9A" w:rsidRPr="000A55E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Grupo - </w:t>
            </w:r>
            <w:r w:rsidR="00C03F9A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</w:t>
            </w:r>
            <w:r w:rsidR="00C03F9A" w:rsidRPr="000A55E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alunos</w:t>
            </w:r>
          </w:p>
        </w:tc>
      </w:tr>
      <w:tr w:rsidR="00120DA8" w14:paraId="1EA46AFB" w14:textId="77777777" w:rsidTr="00A111B3">
        <w:tc>
          <w:tcPr>
            <w:tcW w:w="8647" w:type="dxa"/>
          </w:tcPr>
          <w:p w14:paraId="0EEFBFF9" w14:textId="579C8593" w:rsidR="00120DA8" w:rsidRPr="00285B86" w:rsidRDefault="00071A95" w:rsidP="00C03F9A">
            <w:pPr>
              <w:spacing w:before="60" w:after="60"/>
              <w:rPr>
                <w:rFonts w:ascii="Times New Roman" w:hAnsi="Times New Roman" w:cs="Times New Roman"/>
                <w:b/>
                <w:color w:val="C43B1D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1.4. </w:t>
            </w:r>
            <w:r w:rsidR="00C03F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Disciplinas ou áreas envolvida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:</w:t>
            </w:r>
          </w:p>
        </w:tc>
      </w:tr>
      <w:tr w:rsidR="00285B86" w:rsidRPr="00980EDF" w14:paraId="7F13279E" w14:textId="77777777" w:rsidTr="009C503B">
        <w:tc>
          <w:tcPr>
            <w:tcW w:w="8647" w:type="dxa"/>
          </w:tcPr>
          <w:p w14:paraId="24A8E984" w14:textId="77777777" w:rsidR="00285B86" w:rsidRPr="00980EDF" w:rsidRDefault="00285B86" w:rsidP="009C503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(Preencha aqui)</w:t>
            </w:r>
          </w:p>
        </w:tc>
      </w:tr>
    </w:tbl>
    <w:p w14:paraId="339D3A02" w14:textId="77777777" w:rsidR="00120DA8" w:rsidRDefault="00120DA8"/>
    <w:p w14:paraId="14E1513E" w14:textId="77777777" w:rsidR="00606FC6" w:rsidRDefault="00606FC6"/>
    <w:p w14:paraId="22F67365" w14:textId="77777777" w:rsidR="00606FC6" w:rsidRDefault="00606FC6"/>
    <w:p w14:paraId="63B5A22F" w14:textId="77777777" w:rsidR="00606FC6" w:rsidRDefault="00606FC6"/>
    <w:p w14:paraId="4A1BE3A1" w14:textId="77777777" w:rsidR="00606FC6" w:rsidRDefault="00606FC6"/>
    <w:p w14:paraId="2AF86950" w14:textId="77777777" w:rsidR="00606FC6" w:rsidRDefault="00606FC6"/>
    <w:p w14:paraId="16ECE307" w14:textId="77777777" w:rsidR="00606FC6" w:rsidRDefault="00606FC6"/>
    <w:p w14:paraId="18CE4987" w14:textId="77777777" w:rsidR="00606FC6" w:rsidRDefault="00606FC6"/>
    <w:p w14:paraId="3CE78C8C" w14:textId="77777777" w:rsidR="00606FC6" w:rsidRDefault="00606FC6"/>
    <w:p w14:paraId="1A079BCC" w14:textId="77777777" w:rsidR="00606FC6" w:rsidRDefault="00606FC6"/>
    <w:p w14:paraId="30F098C8" w14:textId="77777777" w:rsidR="00606FC6" w:rsidRDefault="00606FC6"/>
    <w:p w14:paraId="42082F2A" w14:textId="77777777" w:rsidR="00120DA8" w:rsidRDefault="00120DA8" w:rsidP="000A55E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CC1F37F" w14:textId="77777777" w:rsidR="00606FC6" w:rsidRPr="006F27D2" w:rsidRDefault="00606FC6" w:rsidP="00606FC6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6F27D2">
        <w:rPr>
          <w:rFonts w:ascii="Arial" w:hAnsi="Arial" w:cs="Arial"/>
          <w:b/>
          <w:sz w:val="28"/>
          <w:szCs w:val="24"/>
        </w:rPr>
        <w:t>TÍTULO DO TRABALHO (Tamanho 14, centralizado e em negrito</w:t>
      </w:r>
      <w:proofErr w:type="gramStart"/>
      <w:r w:rsidRPr="006F27D2">
        <w:rPr>
          <w:rFonts w:ascii="Arial" w:hAnsi="Arial" w:cs="Arial"/>
          <w:b/>
          <w:sz w:val="28"/>
          <w:szCs w:val="24"/>
        </w:rPr>
        <w:t>)</w:t>
      </w:r>
      <w:proofErr w:type="gramEnd"/>
    </w:p>
    <w:p w14:paraId="27A70F80" w14:textId="77777777" w:rsidR="00606FC6" w:rsidRPr="006F27D2" w:rsidRDefault="00606FC6" w:rsidP="00606F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0A7C76" w14:textId="77777777" w:rsidR="00606FC6" w:rsidRPr="006F27D2" w:rsidRDefault="00606FC6" w:rsidP="00606FC6">
      <w:pPr>
        <w:spacing w:after="0" w:line="240" w:lineRule="auto"/>
        <w:jc w:val="right"/>
        <w:rPr>
          <w:rFonts w:ascii="Arial" w:hAnsi="Arial" w:cs="Arial"/>
        </w:rPr>
      </w:pPr>
    </w:p>
    <w:p w14:paraId="6055A856" w14:textId="77777777" w:rsidR="00606FC6" w:rsidRPr="006F27D2" w:rsidRDefault="00606FC6" w:rsidP="00606FC6">
      <w:pPr>
        <w:spacing w:after="0" w:line="240" w:lineRule="auto"/>
        <w:jc w:val="right"/>
        <w:rPr>
          <w:rFonts w:ascii="Arial" w:hAnsi="Arial" w:cs="Arial"/>
        </w:rPr>
      </w:pPr>
      <w:r w:rsidRPr="006F27D2">
        <w:rPr>
          <w:rFonts w:ascii="Arial" w:hAnsi="Arial" w:cs="Arial"/>
        </w:rPr>
        <w:t xml:space="preserve">Autores (Até </w:t>
      </w:r>
      <w:proofErr w:type="gramStart"/>
      <w:r w:rsidRPr="006F27D2">
        <w:rPr>
          <w:rFonts w:ascii="Arial" w:hAnsi="Arial" w:cs="Arial"/>
        </w:rPr>
        <w:t>4</w:t>
      </w:r>
      <w:proofErr w:type="gramEnd"/>
      <w:r w:rsidRPr="006F27D2">
        <w:rPr>
          <w:rFonts w:ascii="Arial" w:hAnsi="Arial" w:cs="Arial"/>
        </w:rPr>
        <w:t xml:space="preserve"> por trabalho)</w:t>
      </w:r>
    </w:p>
    <w:p w14:paraId="5127D38B" w14:textId="77777777" w:rsidR="00606FC6" w:rsidRPr="006F27D2" w:rsidRDefault="00606FC6" w:rsidP="00606FC6">
      <w:pPr>
        <w:spacing w:after="0" w:line="240" w:lineRule="auto"/>
        <w:jc w:val="right"/>
        <w:rPr>
          <w:rFonts w:ascii="Arial" w:hAnsi="Arial" w:cs="Arial"/>
          <w:szCs w:val="20"/>
        </w:rPr>
      </w:pPr>
      <w:r w:rsidRPr="006F27D2">
        <w:rPr>
          <w:rFonts w:ascii="Arial" w:hAnsi="Arial" w:cs="Arial"/>
          <w:szCs w:val="20"/>
        </w:rPr>
        <w:t xml:space="preserve">Vínculo institucional. Condição na pesquisa (Professor, Bolsista de IC, Orientador). </w:t>
      </w:r>
    </w:p>
    <w:p w14:paraId="7FEB4F56" w14:textId="77777777" w:rsidR="00606FC6" w:rsidRPr="006F27D2" w:rsidRDefault="00606FC6" w:rsidP="00606FC6">
      <w:pPr>
        <w:spacing w:after="0" w:line="240" w:lineRule="auto"/>
        <w:jc w:val="right"/>
        <w:rPr>
          <w:rFonts w:ascii="Arial" w:hAnsi="Arial" w:cs="Arial"/>
          <w:b/>
          <w:szCs w:val="20"/>
        </w:rPr>
      </w:pPr>
      <w:r w:rsidRPr="006F27D2">
        <w:rPr>
          <w:rFonts w:ascii="Arial" w:hAnsi="Arial" w:cs="Arial"/>
          <w:b/>
          <w:szCs w:val="20"/>
        </w:rPr>
        <w:t>Obs.: Para cada autor apresentar uma nota explicativa.</w:t>
      </w:r>
    </w:p>
    <w:p w14:paraId="014FA044" w14:textId="77777777" w:rsidR="00606FC6" w:rsidRPr="006F27D2" w:rsidRDefault="00606FC6" w:rsidP="00606FC6">
      <w:pPr>
        <w:spacing w:after="0" w:line="240" w:lineRule="auto"/>
        <w:jc w:val="both"/>
        <w:rPr>
          <w:rFonts w:ascii="Arial" w:hAnsi="Arial" w:cs="Arial"/>
        </w:rPr>
      </w:pPr>
    </w:p>
    <w:p w14:paraId="66C3F44B" w14:textId="77777777" w:rsidR="00606FC6" w:rsidRPr="006F27D2" w:rsidRDefault="00606FC6" w:rsidP="00606FC6">
      <w:pPr>
        <w:spacing w:after="0" w:line="240" w:lineRule="auto"/>
        <w:jc w:val="both"/>
        <w:rPr>
          <w:rFonts w:ascii="Arial" w:hAnsi="Arial" w:cs="Arial"/>
        </w:rPr>
      </w:pPr>
    </w:p>
    <w:p w14:paraId="067FC5CE" w14:textId="77777777" w:rsidR="00606FC6" w:rsidRPr="006F27D2" w:rsidRDefault="00606FC6" w:rsidP="00606FC6">
      <w:pPr>
        <w:spacing w:after="0" w:line="240" w:lineRule="auto"/>
        <w:jc w:val="both"/>
        <w:rPr>
          <w:rFonts w:ascii="Arial" w:hAnsi="Arial" w:cs="Arial"/>
          <w:b/>
        </w:rPr>
      </w:pPr>
    </w:p>
    <w:p w14:paraId="6ED425A2" w14:textId="77777777" w:rsidR="00606FC6" w:rsidRPr="006F27D2" w:rsidRDefault="00606FC6" w:rsidP="00606FC6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6F27D2">
        <w:rPr>
          <w:rFonts w:ascii="Arial" w:hAnsi="Arial" w:cs="Arial"/>
          <w:b/>
          <w:sz w:val="24"/>
        </w:rPr>
        <w:t>RESUMO</w:t>
      </w:r>
    </w:p>
    <w:p w14:paraId="5BB4A1B9" w14:textId="77777777" w:rsidR="00606FC6" w:rsidRPr="006F27D2" w:rsidRDefault="00606FC6" w:rsidP="00606FC6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3BAD295F" w14:textId="77777777" w:rsidR="00606FC6" w:rsidRPr="006F27D2" w:rsidRDefault="00606FC6" w:rsidP="00606FC6">
      <w:pPr>
        <w:spacing w:after="0" w:line="240" w:lineRule="auto"/>
        <w:jc w:val="both"/>
        <w:rPr>
          <w:rFonts w:ascii="Arial" w:hAnsi="Arial" w:cs="Arial"/>
          <w:sz w:val="24"/>
        </w:rPr>
      </w:pPr>
      <w:r w:rsidRPr="006F27D2">
        <w:rPr>
          <w:rFonts w:ascii="Arial" w:hAnsi="Arial" w:cs="Arial"/>
          <w:sz w:val="24"/>
        </w:rPr>
        <w:t>Texto com no máximo 500 palavras contemplando, em sua organização, os seguintes itens: Introdução/Objetivo; Procedimentos metodológicos; Resultados; Conclusões/Considerações finais.</w:t>
      </w:r>
    </w:p>
    <w:p w14:paraId="7D190251" w14:textId="77777777" w:rsidR="00606FC6" w:rsidRPr="006F27D2" w:rsidRDefault="00606FC6" w:rsidP="00606FC6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192208ED" w14:textId="437AD157" w:rsidR="00606FC6" w:rsidRDefault="00606FC6" w:rsidP="00606FC6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6F27D2">
        <w:rPr>
          <w:rFonts w:ascii="Arial" w:hAnsi="Arial" w:cs="Arial"/>
          <w:b/>
          <w:sz w:val="24"/>
        </w:rPr>
        <w:t>Palavras-chave</w:t>
      </w:r>
      <w:r w:rsidRPr="006F27D2">
        <w:rPr>
          <w:rFonts w:ascii="Arial" w:hAnsi="Arial" w:cs="Arial"/>
          <w:sz w:val="24"/>
        </w:rPr>
        <w:t xml:space="preserve">: Até </w:t>
      </w:r>
      <w:proofErr w:type="gramStart"/>
      <w:r w:rsidRPr="006F27D2">
        <w:rPr>
          <w:rFonts w:ascii="Arial" w:hAnsi="Arial" w:cs="Arial"/>
          <w:sz w:val="24"/>
        </w:rPr>
        <w:t>5</w:t>
      </w:r>
      <w:proofErr w:type="gramEnd"/>
      <w:r w:rsidRPr="006F27D2">
        <w:rPr>
          <w:rFonts w:ascii="Arial" w:hAnsi="Arial" w:cs="Arial"/>
          <w:sz w:val="24"/>
        </w:rPr>
        <w:t xml:space="preserve"> palavras-chaves</w:t>
      </w:r>
    </w:p>
    <w:p w14:paraId="4F062C1C" w14:textId="77777777" w:rsidR="000A55EF" w:rsidRPr="000A55EF" w:rsidRDefault="000A55EF" w:rsidP="000A55EF">
      <w:pPr>
        <w:rPr>
          <w:rFonts w:ascii="Times New Roman" w:hAnsi="Times New Roman" w:cs="Times New Roman"/>
          <w:color w:val="777777"/>
          <w:sz w:val="24"/>
          <w:szCs w:val="24"/>
          <w:lang w:eastAsia="pt-BR"/>
        </w:rPr>
      </w:pPr>
    </w:p>
    <w:p w14:paraId="3AD6FD72" w14:textId="77777777" w:rsidR="000A55EF" w:rsidRPr="000A55EF" w:rsidRDefault="000A55EF" w:rsidP="000A55EF">
      <w:pPr>
        <w:rPr>
          <w:rFonts w:ascii="Times New Roman" w:hAnsi="Times New Roman" w:cs="Times New Roman"/>
          <w:sz w:val="24"/>
          <w:szCs w:val="24"/>
        </w:rPr>
      </w:pPr>
    </w:p>
    <w:sectPr w:rsidR="000A55EF" w:rsidRPr="000A55E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6E137" w14:textId="77777777" w:rsidR="00F813A7" w:rsidRDefault="00F813A7" w:rsidP="00790514">
      <w:pPr>
        <w:spacing w:after="0" w:line="240" w:lineRule="auto"/>
      </w:pPr>
      <w:r>
        <w:separator/>
      </w:r>
    </w:p>
  </w:endnote>
  <w:endnote w:type="continuationSeparator" w:id="0">
    <w:p w14:paraId="0EE4A211" w14:textId="77777777" w:rsidR="00F813A7" w:rsidRDefault="00F813A7" w:rsidP="0079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FB605" w14:textId="77777777" w:rsidR="00F813A7" w:rsidRDefault="00F813A7" w:rsidP="00790514">
      <w:pPr>
        <w:spacing w:after="0" w:line="240" w:lineRule="auto"/>
      </w:pPr>
      <w:r>
        <w:separator/>
      </w:r>
    </w:p>
  </w:footnote>
  <w:footnote w:type="continuationSeparator" w:id="0">
    <w:p w14:paraId="602E98BD" w14:textId="77777777" w:rsidR="00F813A7" w:rsidRDefault="00F813A7" w:rsidP="00790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773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4536"/>
      <w:gridCol w:w="2835"/>
    </w:tblGrid>
    <w:tr w:rsidR="009C503B" w14:paraId="501C942E" w14:textId="77777777" w:rsidTr="00C50EFF">
      <w:trPr>
        <w:trHeight w:val="1474"/>
        <w:jc w:val="center"/>
      </w:trPr>
      <w:tc>
        <w:tcPr>
          <w:tcW w:w="3402" w:type="dxa"/>
          <w:vAlign w:val="center"/>
        </w:tcPr>
        <w:p w14:paraId="5B30671B" w14:textId="77777777" w:rsidR="009C503B" w:rsidRDefault="009C503B" w:rsidP="00131FF9">
          <w:pPr>
            <w:pStyle w:val="Cabealho"/>
            <w:jc w:val="center"/>
          </w:pPr>
          <w:r w:rsidRPr="00790514">
            <w:rPr>
              <w:noProof/>
              <w:lang w:eastAsia="pt-BR"/>
            </w:rPr>
            <w:drawing>
              <wp:inline distT="0" distB="0" distL="0" distR="0" wp14:anchorId="37415DFF" wp14:editId="61BFC7A4">
                <wp:extent cx="1966823" cy="756855"/>
                <wp:effectExtent l="0" t="0" r="0" b="5715"/>
                <wp:docPr id="2" name="Imagem 2" descr="C:\Users\João\Dropbox\SECITEX 2015\Material do Site\Logo atualizado\Logomarca v2\SECITEX CURVAS - DAT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2" descr="C:\Users\João\Dropbox\SECITEX 2015\Material do Site\Logo atualizado\Logomarca v2\SECITEX CURVAS - DA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7172" cy="772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6AF06733" w14:textId="77777777" w:rsidR="009C503B" w:rsidRPr="00C50EFF" w:rsidRDefault="009C503B" w:rsidP="00C50EFF">
          <w:pPr>
            <w:pStyle w:val="Cabealho"/>
            <w:spacing w:after="120"/>
            <w:jc w:val="center"/>
            <w:rPr>
              <w:b/>
              <w:sz w:val="20"/>
            </w:rPr>
          </w:pPr>
          <w:r w:rsidRPr="00C50EFF">
            <w:rPr>
              <w:b/>
              <w:sz w:val="20"/>
            </w:rPr>
            <w:t>Instituto Federal de Educação, Ciência e Tecnologia do Rio Grande do Norte</w:t>
          </w:r>
        </w:p>
        <w:p w14:paraId="23B3FB0D" w14:textId="77777777" w:rsidR="009C503B" w:rsidRPr="00C50EFF" w:rsidRDefault="009C503B" w:rsidP="00C50EFF">
          <w:pPr>
            <w:pStyle w:val="Cabealho"/>
            <w:spacing w:after="120"/>
            <w:jc w:val="center"/>
            <w:rPr>
              <w:sz w:val="20"/>
            </w:rPr>
          </w:pPr>
          <w:r w:rsidRPr="00C50EFF">
            <w:rPr>
              <w:sz w:val="20"/>
            </w:rPr>
            <w:t>I Semana de Ciência, Tecnologia e Extensão do IFRN</w:t>
          </w:r>
        </w:p>
        <w:p w14:paraId="4AB2EE60" w14:textId="77777777" w:rsidR="009C503B" w:rsidRPr="00131FF9" w:rsidRDefault="009C503B" w:rsidP="00C50EFF">
          <w:pPr>
            <w:pStyle w:val="Cabealho"/>
            <w:spacing w:after="120"/>
            <w:jc w:val="center"/>
            <w:rPr>
              <w:b/>
            </w:rPr>
          </w:pPr>
          <w:r>
            <w:rPr>
              <w:sz w:val="20"/>
            </w:rPr>
            <w:t>V EXPOTEC/SC</w:t>
          </w:r>
        </w:p>
      </w:tc>
      <w:tc>
        <w:tcPr>
          <w:tcW w:w="2835" w:type="dxa"/>
          <w:vAlign w:val="center"/>
        </w:tcPr>
        <w:p w14:paraId="4D6FABBF" w14:textId="25078949" w:rsidR="009C503B" w:rsidRDefault="004E763B" w:rsidP="00131FF9">
          <w:pPr>
            <w:pStyle w:val="Cabealho"/>
            <w:jc w:val="center"/>
          </w:pPr>
          <w:r w:rsidRPr="004E763B">
            <w:rPr>
              <w:noProof/>
              <w:lang w:eastAsia="pt-BR"/>
            </w:rPr>
            <w:drawing>
              <wp:inline distT="0" distB="0" distL="0" distR="0" wp14:anchorId="509DE8D1" wp14:editId="3575A191">
                <wp:extent cx="1685925" cy="564451"/>
                <wp:effectExtent l="0" t="0" r="0" b="7620"/>
                <wp:docPr id="5" name="Imagem 5" descr="C:\Users\João\Desktop\Addson\Logos\EXPOTEC logo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oão\Desktop\Addson\Logos\EXPOTEC logo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9071" cy="568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6D81B9" w14:textId="77777777" w:rsidR="009C503B" w:rsidRDefault="009C50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E3EBE"/>
    <w:multiLevelType w:val="multilevel"/>
    <w:tmpl w:val="899E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C31EDC"/>
    <w:multiLevelType w:val="multilevel"/>
    <w:tmpl w:val="1118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996140"/>
    <w:multiLevelType w:val="multilevel"/>
    <w:tmpl w:val="3606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5EF"/>
    <w:rsid w:val="00071203"/>
    <w:rsid w:val="00071A95"/>
    <w:rsid w:val="000A55EF"/>
    <w:rsid w:val="00120DA8"/>
    <w:rsid w:val="00131FF9"/>
    <w:rsid w:val="001A66E1"/>
    <w:rsid w:val="00217488"/>
    <w:rsid w:val="00285B86"/>
    <w:rsid w:val="002A4E5A"/>
    <w:rsid w:val="002B6D8C"/>
    <w:rsid w:val="00316F7E"/>
    <w:rsid w:val="0035511A"/>
    <w:rsid w:val="003C00A3"/>
    <w:rsid w:val="003C7901"/>
    <w:rsid w:val="004E763B"/>
    <w:rsid w:val="0050153F"/>
    <w:rsid w:val="00524D49"/>
    <w:rsid w:val="00606FC6"/>
    <w:rsid w:val="00657B41"/>
    <w:rsid w:val="00682398"/>
    <w:rsid w:val="006D143B"/>
    <w:rsid w:val="006F45D6"/>
    <w:rsid w:val="00765D7B"/>
    <w:rsid w:val="00783BBE"/>
    <w:rsid w:val="00790514"/>
    <w:rsid w:val="007C02B0"/>
    <w:rsid w:val="007C1391"/>
    <w:rsid w:val="007D188C"/>
    <w:rsid w:val="0085439A"/>
    <w:rsid w:val="008558B6"/>
    <w:rsid w:val="00875F59"/>
    <w:rsid w:val="008B58D4"/>
    <w:rsid w:val="008C24FD"/>
    <w:rsid w:val="0095617A"/>
    <w:rsid w:val="00980EDF"/>
    <w:rsid w:val="009C1C0D"/>
    <w:rsid w:val="009C503B"/>
    <w:rsid w:val="00A111B3"/>
    <w:rsid w:val="00A60131"/>
    <w:rsid w:val="00A8665A"/>
    <w:rsid w:val="00AE097F"/>
    <w:rsid w:val="00BD56B1"/>
    <w:rsid w:val="00C03F9A"/>
    <w:rsid w:val="00C058D3"/>
    <w:rsid w:val="00C50EFF"/>
    <w:rsid w:val="00D27AE1"/>
    <w:rsid w:val="00D31C92"/>
    <w:rsid w:val="00D94E8B"/>
    <w:rsid w:val="00E62AAB"/>
    <w:rsid w:val="00E73B1B"/>
    <w:rsid w:val="00F45A20"/>
    <w:rsid w:val="00F8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94E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0A5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A55E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0A55EF"/>
  </w:style>
  <w:style w:type="character" w:customStyle="1" w:styleId="ss-required-asterisk">
    <w:name w:val="ss-required-asterisk"/>
    <w:basedOn w:val="Fontepargpadro"/>
    <w:rsid w:val="000A55EF"/>
  </w:style>
  <w:style w:type="character" w:customStyle="1" w:styleId="ss-choice-item-control">
    <w:name w:val="ss-choice-item-control"/>
    <w:basedOn w:val="Fontepargpadro"/>
    <w:rsid w:val="000A55EF"/>
  </w:style>
  <w:style w:type="character" w:customStyle="1" w:styleId="ss-choice-label">
    <w:name w:val="ss-choice-label"/>
    <w:basedOn w:val="Fontepargpadro"/>
    <w:rsid w:val="000A55EF"/>
  </w:style>
  <w:style w:type="table" w:styleId="Tabelacomgrade">
    <w:name w:val="Table Grid"/>
    <w:basedOn w:val="Tabelanormal"/>
    <w:uiPriority w:val="39"/>
    <w:rsid w:val="0012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905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0514"/>
  </w:style>
  <w:style w:type="paragraph" w:styleId="Rodap">
    <w:name w:val="footer"/>
    <w:basedOn w:val="Normal"/>
    <w:link w:val="RodapChar"/>
    <w:uiPriority w:val="99"/>
    <w:unhideWhenUsed/>
    <w:rsid w:val="007905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0514"/>
  </w:style>
  <w:style w:type="paragraph" w:styleId="Textodebalo">
    <w:name w:val="Balloon Text"/>
    <w:basedOn w:val="Normal"/>
    <w:link w:val="TextodebaloChar"/>
    <w:uiPriority w:val="99"/>
    <w:semiHidden/>
    <w:unhideWhenUsed/>
    <w:rsid w:val="008558B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8B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0A5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A55E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0A55EF"/>
  </w:style>
  <w:style w:type="character" w:customStyle="1" w:styleId="ss-required-asterisk">
    <w:name w:val="ss-required-asterisk"/>
    <w:basedOn w:val="Fontepargpadro"/>
    <w:rsid w:val="000A55EF"/>
  </w:style>
  <w:style w:type="character" w:customStyle="1" w:styleId="ss-choice-item-control">
    <w:name w:val="ss-choice-item-control"/>
    <w:basedOn w:val="Fontepargpadro"/>
    <w:rsid w:val="000A55EF"/>
  </w:style>
  <w:style w:type="character" w:customStyle="1" w:styleId="ss-choice-label">
    <w:name w:val="ss-choice-label"/>
    <w:basedOn w:val="Fontepargpadro"/>
    <w:rsid w:val="000A55EF"/>
  </w:style>
  <w:style w:type="table" w:styleId="Tabelacomgrade">
    <w:name w:val="Table Grid"/>
    <w:basedOn w:val="Tabelanormal"/>
    <w:uiPriority w:val="39"/>
    <w:rsid w:val="0012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905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0514"/>
  </w:style>
  <w:style w:type="paragraph" w:styleId="Rodap">
    <w:name w:val="footer"/>
    <w:basedOn w:val="Normal"/>
    <w:link w:val="RodapChar"/>
    <w:uiPriority w:val="99"/>
    <w:unhideWhenUsed/>
    <w:rsid w:val="007905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0514"/>
  </w:style>
  <w:style w:type="paragraph" w:styleId="Textodebalo">
    <w:name w:val="Balloon Text"/>
    <w:basedOn w:val="Normal"/>
    <w:link w:val="TextodebaloChar"/>
    <w:uiPriority w:val="99"/>
    <w:semiHidden/>
    <w:unhideWhenUsed/>
    <w:rsid w:val="008558B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8B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30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13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8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76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3233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8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622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885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7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701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784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7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51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305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6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310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60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7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104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0642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2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12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55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518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532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785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02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180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381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8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510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041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099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8931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3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6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868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2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58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353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18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31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41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9967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4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522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497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9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37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458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819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4224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46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126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644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600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8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9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4244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7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834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3904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436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8977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4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6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892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91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6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38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653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002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387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158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808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997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283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712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31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4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8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508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657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2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539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8245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791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655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1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466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08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7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823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54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0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550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676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9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008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582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778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4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6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3958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39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0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7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75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08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393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23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7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96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6579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9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930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57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204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030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013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4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523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9937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5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32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540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1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30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24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0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815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543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3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43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7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4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F04BB-16F9-4F5C-AD35-E0FAE91B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Teixeira</dc:creator>
  <cp:lastModifiedBy>Clauber</cp:lastModifiedBy>
  <cp:revision>2</cp:revision>
  <dcterms:created xsi:type="dcterms:W3CDTF">2015-09-09T21:45:00Z</dcterms:created>
  <dcterms:modified xsi:type="dcterms:W3CDTF">2015-09-09T21:45:00Z</dcterms:modified>
</cp:coreProperties>
</file>